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08B6" w14:textId="13B90758" w:rsidR="00287748" w:rsidRDefault="00287748" w:rsidP="00754FB1">
      <w:pPr>
        <w:pStyle w:val="Title"/>
        <w:jc w:val="center"/>
        <w:rPr>
          <w:sz w:val="40"/>
          <w:szCs w:val="40"/>
        </w:rPr>
      </w:pPr>
      <w:r w:rsidRPr="00287748">
        <w:rPr>
          <w:sz w:val="40"/>
          <w:szCs w:val="40"/>
        </w:rPr>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73390E">
          <w:pgSz w:w="11906" w:h="16838"/>
          <w:pgMar w:top="1440" w:right="1440" w:bottom="1440" w:left="1440" w:header="708" w:footer="708" w:gutter="0"/>
          <w:cols w:space="708"/>
          <w:docGrid w:linePitch="360"/>
        </w:sectPr>
      </w:pPr>
    </w:p>
    <w:p w14:paraId="0EDAD2CD" w14:textId="0BD55888" w:rsidR="0083669E" w:rsidRDefault="00944B88" w:rsidP="00944B88">
      <w:pPr>
        <w:rPr>
          <w:rFonts w:cs="Times New Roman"/>
        </w:rPr>
      </w:pPr>
      <w:r w:rsidRPr="00944B88">
        <w:rPr>
          <w:rFonts w:cs="Times New Roman"/>
          <w:b/>
          <w:bCs/>
          <w:i/>
          <w:iCs/>
        </w:rPr>
        <w:t>Abstract</w:t>
      </w:r>
      <w:r>
        <w:rPr>
          <w:rFonts w:cs="Times New Roman"/>
        </w:rPr>
        <w:t>–</w:t>
      </w:r>
      <w:r w:rsidRPr="00944B88">
        <w:rPr>
          <w:rFonts w:cs="Times New Roman"/>
        </w:rPr>
        <w:t xml:space="preserve">Today, cloud service providers like Amazon Web Services (AWS), Google Cloud, Microsoft Azure and more provide computing capacity on demand. A fundamental problem </w:t>
      </w:r>
      <w:r w:rsidR="00B247DF">
        <w:rPr>
          <w:rFonts w:cs="Times New Roman"/>
        </w:rPr>
        <w:t>that</w:t>
      </w:r>
      <w:r w:rsidRPr="00944B88">
        <w:rPr>
          <w:rFonts w:cs="Times New Roman"/>
        </w:rPr>
        <w:t xml:space="preserve">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 xml:space="preserve">his project explores the viability of using deep reinforcement learning to determine a solution for VM mapping problems </w:t>
      </w:r>
      <w:r w:rsidR="00B247DF">
        <w:rPr>
          <w:rFonts w:cs="Times New Roman"/>
        </w:rPr>
        <w:t>to minimize</w:t>
      </w:r>
      <w:r w:rsidR="0083669E">
        <w:rPr>
          <w:rFonts w:cs="Times New Roman"/>
        </w:rPr>
        <w:t xml:space="preserve"> waste, and therefore </w:t>
      </w:r>
      <w:r w:rsidR="00B247DF">
        <w:rPr>
          <w:rFonts w:cs="Times New Roman"/>
        </w:rPr>
        <w:t>maximise</w:t>
      </w:r>
      <w:r w:rsidRPr="00944B88">
        <w:rPr>
          <w:rFonts w:cs="Times New Roman"/>
        </w:rPr>
        <w:t xml:space="preserve"> revenue for the cloud service provider</w:t>
      </w:r>
      <w:r>
        <w:rPr>
          <w:rFonts w:cs="Times New Roman"/>
        </w:rPr>
        <w:t>.</w:t>
      </w:r>
      <w:r w:rsidR="0083669E">
        <w:rPr>
          <w:rFonts w:cs="Times New Roman"/>
        </w:rPr>
        <w:t xml:space="preserve"> Following some consideration, a proximal policy optimization (PPO) algorithm was used in conjunction with a multi-layer perceptron (MLP) network comprising 2 </w:t>
      </w:r>
      <w:r w:rsidR="00FA6583">
        <w:rPr>
          <w:rFonts w:cs="Times New Roman"/>
        </w:rPr>
        <w:t xml:space="preserve">hidden </w:t>
      </w:r>
      <w:r w:rsidR="0083669E">
        <w:rPr>
          <w:rFonts w:cs="Times New Roman"/>
        </w:rPr>
        <w:t xml:space="preserve">layers of 64 </w:t>
      </w:r>
      <w:r w:rsidR="00FA6583">
        <w:rPr>
          <w:rFonts w:cs="Times New Roman"/>
        </w:rPr>
        <w:t>nodes with input and output layers correlating with the environment size.</w:t>
      </w:r>
    </w:p>
    <w:p w14:paraId="12B20CF6" w14:textId="77777777" w:rsidR="00AA0C04" w:rsidRPr="00944B88" w:rsidRDefault="00AA0C04" w:rsidP="00944B88">
      <w:pPr>
        <w:rPr>
          <w:rFonts w:cs="Times New Roman"/>
        </w:rPr>
      </w:pPr>
    </w:p>
    <w:p w14:paraId="6C3AE45F" w14:textId="501D9867" w:rsidR="00944B88" w:rsidRPr="00C01997" w:rsidRDefault="00C01997" w:rsidP="00C01997">
      <w:pPr>
        <w:pStyle w:val="Heading1"/>
      </w:pPr>
      <w:r>
        <w:t>INTRODUCTION</w:t>
      </w:r>
    </w:p>
    <w:p w14:paraId="5174E95C" w14:textId="08709DBB" w:rsidR="00C01997" w:rsidRDefault="00C01997" w:rsidP="00C01997">
      <w:pPr>
        <w:pStyle w:val="Heading2"/>
      </w:pPr>
      <w:r w:rsidRPr="00C01997">
        <w:t>Why should we solve this problem?</w:t>
      </w:r>
    </w:p>
    <w:p w14:paraId="635FC27C" w14:textId="2B2DDF61" w:rsidR="00C01997" w:rsidRPr="00C01997" w:rsidRDefault="00C01997" w:rsidP="00C01997">
      <w:r>
        <w:t xml:space="preserve">Infrastructure-as-a-service is undeniably a huge industry, and </w:t>
      </w:r>
      <w:r w:rsidR="001C6FFB">
        <w:t>it is</w:t>
      </w:r>
      <w:r>
        <w:t xml:space="preserve"> estimated that it will continue to grow by 23.2% year-on-year until 2027</w:t>
      </w:r>
      <w:sdt>
        <w:sdtPr>
          <w:id w:val="-1956623017"/>
          <w:citation/>
        </w:sdtPr>
        <w:sdtEndPr/>
        <w:sdtContent>
          <w:r>
            <w:fldChar w:fldCharType="begin"/>
          </w:r>
          <w:r>
            <w:instrText xml:space="preserve"> CITATION Gau22 \l 2057 </w:instrText>
          </w:r>
          <w:r>
            <w:fldChar w:fldCharType="separate"/>
          </w:r>
          <w:r w:rsidR="002B32EB">
            <w:rPr>
              <w:noProof/>
            </w:rPr>
            <w:t xml:space="preserve"> </w:t>
          </w:r>
          <w:r w:rsidR="002B32EB" w:rsidRPr="002B32EB">
            <w:rPr>
              <w:noProof/>
            </w:rPr>
            <w:t>(Gaul, 2022)</w:t>
          </w:r>
          <w:r>
            <w:fldChar w:fldCharType="end"/>
          </w:r>
        </w:sdtContent>
      </w:sdt>
      <w:r>
        <w:t xml:space="preserve">. </w:t>
      </w:r>
      <w:r w:rsidR="001C6FFB">
        <w:t xml:space="preserve">As demand for these services </w:t>
      </w:r>
      <w:r w:rsidR="00B247DF">
        <w:t>increases</w:t>
      </w:r>
      <w:r w:rsidR="001C6FFB">
        <w:t xml:space="preserve">, so too will </w:t>
      </w:r>
      <w:r w:rsidR="00B247DF">
        <w:t xml:space="preserve">the </w:t>
      </w:r>
      <w:r w:rsidR="001C6FFB">
        <w:t xml:space="preserve">amount of work required to allocate requests in a timely fashion in terms of both time and processing power. </w:t>
      </w:r>
      <w:r w:rsidR="002471EA">
        <w:t xml:space="preserve">Traditionally, these problems have been solved using complex integer linear programming techniques, or one-size-fits-all heuristics like first-fit decreasing (FFD) – </w:t>
      </w:r>
      <w:r w:rsidR="001C6FFB">
        <w:t xml:space="preserve">I </w:t>
      </w:r>
      <w:r w:rsidR="002471EA">
        <w:t>posit</w:t>
      </w:r>
      <w:r w:rsidR="001C6FFB">
        <w:t xml:space="preserve"> that by harnessing recent advances in machine learning, particularly </w:t>
      </w:r>
      <w:r w:rsidR="00B247DF">
        <w:t>concerning</w:t>
      </w:r>
      <w:r w:rsidR="001C6FFB">
        <w:t xml:space="preserve"> the efficiency of deep Q networks, we can reduce</w:t>
      </w:r>
      <w:r w:rsidR="002471EA">
        <w:t xml:space="preserve"> both</w:t>
      </w:r>
      <w:r w:rsidR="001C6FFB">
        <w:t xml:space="preserve"> the complexity of </w:t>
      </w:r>
      <w:r w:rsidR="002471EA">
        <w:t>mapping these requests and the amount of space wasted. Harnessing this knowledge could not only improve efficiency at the point of allocation but also enable cloud service providers to tailor their pricing model based on their current capacity to encourage consumer behaviour in line with the optimal policy, which in turn would allow providers to offer more competitive rates</w:t>
      </w:r>
      <w:r w:rsidR="00523B60">
        <w:t>.</w:t>
      </w:r>
    </w:p>
    <w:p w14:paraId="4B3925CA" w14:textId="541507C6" w:rsidR="00C01997" w:rsidRDefault="00C01997" w:rsidP="00C01997">
      <w:pPr>
        <w:pStyle w:val="Heading2"/>
      </w:pPr>
      <w:r>
        <w:t>Why</w:t>
      </w:r>
      <w:r w:rsidR="00D27822">
        <w:t xml:space="preserve"> deep</w:t>
      </w:r>
      <w:r>
        <w:t xml:space="preserve"> reinforcement learning?</w:t>
      </w:r>
    </w:p>
    <w:p w14:paraId="45D82333" w14:textId="5EF866A9" w:rsidR="00D27822" w:rsidRDefault="00D27822" w:rsidP="00D27822">
      <w:r>
        <w:t xml:space="preserve">To answer this question, we should first examine </w:t>
      </w:r>
      <w:r w:rsidR="00FF7349">
        <w:t>all</w:t>
      </w:r>
      <w:r>
        <w:t xml:space="preserve"> </w:t>
      </w:r>
      <w:r w:rsidR="00FF7349">
        <w:t xml:space="preserve">of </w:t>
      </w:r>
      <w:r>
        <w:t>our options. Machine learning approaches can be broken down into three main categories:</w:t>
      </w:r>
    </w:p>
    <w:p w14:paraId="74E64FC2" w14:textId="09BF9668" w:rsidR="00D27822" w:rsidRDefault="00D27822" w:rsidP="00D27822">
      <w:pPr>
        <w:pStyle w:val="ListParagraph"/>
        <w:numPr>
          <w:ilvl w:val="0"/>
          <w:numId w:val="4"/>
        </w:numPr>
      </w:pPr>
      <w:r>
        <w:t>Supervised learning</w:t>
      </w:r>
      <w:r w:rsidR="00FF7349">
        <w:t xml:space="preserve">. </w:t>
      </w:r>
    </w:p>
    <w:p w14:paraId="2083C44E" w14:textId="37BDC4BD" w:rsidR="00D27822" w:rsidRDefault="00D27822" w:rsidP="00D27822">
      <w:pPr>
        <w:pStyle w:val="ListParagraph"/>
        <w:numPr>
          <w:ilvl w:val="0"/>
          <w:numId w:val="4"/>
        </w:numPr>
      </w:pPr>
      <w:r>
        <w:t>Unsupervised learning</w:t>
      </w:r>
      <w:r w:rsidR="00FF7349">
        <w:t>.</w:t>
      </w:r>
    </w:p>
    <w:p w14:paraId="3A95C810" w14:textId="7A875CB9" w:rsidR="00D27822" w:rsidRDefault="00D27822" w:rsidP="00D27822">
      <w:pPr>
        <w:pStyle w:val="ListParagraph"/>
        <w:numPr>
          <w:ilvl w:val="0"/>
          <w:numId w:val="4"/>
        </w:numPr>
      </w:pPr>
      <w:r>
        <w:t>Reinforcement learning.</w:t>
      </w:r>
    </w:p>
    <w:p w14:paraId="35FD24A9" w14:textId="0BB12731" w:rsidR="00FF7349" w:rsidRDefault="00FF7349" w:rsidP="00FF7349">
      <w:r>
        <w:lastRenderedPageBreak/>
        <w:t>Supervised learning requires a labelled dataset for training, for example</w:t>
      </w:r>
      <w:r w:rsidR="00B247DF">
        <w:t>,</w:t>
      </w:r>
      <w:r>
        <w:t xml:space="preserve"> pictures of dogs </w:t>
      </w:r>
      <w:r w:rsidR="00B247DF">
        <w:t>that</w:t>
      </w:r>
      <w:r>
        <w:t xml:space="preserve"> are tagged “dog”, and its goal is to learn the association between data and its label. </w:t>
      </w:r>
      <w:r w:rsidRPr="00FF7349">
        <w:t xml:space="preserve">This allows </w:t>
      </w:r>
      <w:r>
        <w:t>the agent to look at new data and determine what labels should be applied to it with varying degrees of certainty. Training this type of machine learning agent requires people to manually review data and apply the appropriate tags, which is in no way practical for the type of problem we are trying to solve.</w:t>
      </w:r>
    </w:p>
    <w:p w14:paraId="4C9DD47C" w14:textId="1F1BDDBC" w:rsidR="00D27822" w:rsidRPr="00D27822" w:rsidRDefault="00FF7349" w:rsidP="00D27822">
      <w:r>
        <w:t xml:space="preserve">Unsupervised learning does not require a labelled dataset; its goal is to find patterns in data which it can then use to decide how similar two pieces of data are. One application of this type of agent is anomaly detection </w:t>
      </w:r>
      <w:r w:rsidR="00B247DF">
        <w:t xml:space="preserve">in cases where we might want to flag data or events </w:t>
      </w:r>
      <w:r w:rsidR="00CA5140">
        <w:t>that differ from the norm</w:t>
      </w:r>
      <w:r w:rsidR="00B247DF">
        <w:t>. Again, this does not fit our use case.</w:t>
      </w:r>
    </w:p>
    <w:p w14:paraId="74E1B66F" w14:textId="372DEF91" w:rsidR="007F0648" w:rsidRDefault="00B247DF" w:rsidP="00C97500">
      <w:r>
        <w:t>Finally, reinforcement</w:t>
      </w:r>
      <w:r w:rsidR="00C97500">
        <w:t xml:space="preserve"> learning uses a trial-and-error approach whereby an agent takes actions </w:t>
      </w:r>
      <w:r w:rsidR="009C638C">
        <w:t>in some</w:t>
      </w:r>
      <w:r w:rsidR="00C97500">
        <w:t xml:space="preserve"> environment; this agent is then either rewarded or penalised for these actions</w:t>
      </w:r>
      <w:r w:rsidR="009C638C">
        <w:t xml:space="preserve"> to reinforce the behaviour we want the agent to learn</w:t>
      </w:r>
      <w:r w:rsidR="00C97500">
        <w:t>. Over time, a value mapping can be determined between states and actions</w:t>
      </w:r>
      <w:r w:rsidR="00D27822">
        <w:t>. You could imagine</w:t>
      </w:r>
      <w:r>
        <w:t>,</w:t>
      </w:r>
      <w:r w:rsidR="00D27822">
        <w:t xml:space="preserve"> </w:t>
      </w:r>
      <w:r>
        <w:t xml:space="preserve">for example, </w:t>
      </w:r>
      <w:r w:rsidR="00D27822">
        <w:t>that in a game of rock paper scissors we may have a state wherein our opponent has just played paper; in this state</w:t>
      </w:r>
      <w:r>
        <w:t>,</w:t>
      </w:r>
      <w:r w:rsidR="00D27822">
        <w:t xml:space="preserve"> we would expect a well-trained </w:t>
      </w:r>
      <w:r>
        <w:t>RL agent</w:t>
      </w:r>
      <w:r w:rsidR="00D27822">
        <w:t xml:space="preserve"> to associate a high expected reward with the action ‘scissors’, and a low reward with the action ‘rock’ (Of course, this sort of asymmetric gameplay is not traditionally encouraged in rock paper scissors…).</w:t>
      </w:r>
    </w:p>
    <w:p w14:paraId="6AE23286" w14:textId="24EB607F" w:rsidR="009C638C" w:rsidRDefault="00C97500" w:rsidP="00C97500">
      <w:r>
        <w:t>In complex environment</w:t>
      </w:r>
      <w:r w:rsidR="00B247DF">
        <w:t>s</w:t>
      </w:r>
      <w:r>
        <w:t xml:space="preserve">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633F51A8" w14:textId="648206CA" w:rsidR="00CB359B" w:rsidRPr="00CB359B" w:rsidRDefault="00CE4C87" w:rsidP="00CE4C87">
      <w:pPr>
        <w:pStyle w:val="Heading2"/>
      </w:pPr>
      <w:r>
        <w:t>Scope</w:t>
      </w:r>
    </w:p>
    <w:p w14:paraId="2805F5D9" w14:textId="7A41342F"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This choice was made to both keep things consistent</w:t>
      </w:r>
      <w:r w:rsidR="00AA0C04">
        <w:rPr>
          <w:rFonts w:cs="Times New Roman"/>
        </w:rPr>
        <w:t>,</w:t>
      </w:r>
      <w:r w:rsidR="00CB359B">
        <w:rPr>
          <w:rFonts w:cs="Times New Roman"/>
        </w:rPr>
        <w:t xml:space="preserve"> and </w:t>
      </w:r>
      <w:r w:rsidR="00AA0C04">
        <w:rPr>
          <w:rFonts w:cs="Times New Roman"/>
        </w:rPr>
        <w:t xml:space="preserve">to </w:t>
      </w:r>
      <w:r w:rsidR="00CB359B">
        <w:rPr>
          <w:rFonts w:cs="Times New Roman"/>
        </w:rPr>
        <w:t xml:space="preserve">limit the research scope to manageable levels. It is expected that other </w:t>
      </w:r>
      <w:r w:rsidR="00B247DF">
        <w:rPr>
          <w:rFonts w:cs="Times New Roman"/>
        </w:rPr>
        <w:t>market-leading</w:t>
      </w:r>
      <w:r w:rsidR="00CB359B">
        <w:rPr>
          <w:rFonts w:cs="Times New Roman"/>
        </w:rPr>
        <w:t xml:space="preserve">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327BF8DE" w14:textId="7EFD9A2C" w:rsidR="00617CFB" w:rsidRDefault="00617CFB" w:rsidP="00617CFB">
      <w:pPr>
        <w:pStyle w:val="Heading1"/>
      </w:pPr>
      <w:r>
        <w:t>METHODS</w:t>
      </w:r>
    </w:p>
    <w:p w14:paraId="58972299" w14:textId="522D4CF0" w:rsidR="004C6F9D" w:rsidRDefault="00CE4C87" w:rsidP="00CE4C87">
      <w:pPr>
        <w:pStyle w:val="Heading2"/>
      </w:pPr>
      <w:r>
        <w:t>Evaluating performance</w:t>
      </w:r>
    </w:p>
    <w:p w14:paraId="5A3441A3" w14:textId="1C1C4B7E" w:rsidR="00B43AAA"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 xml:space="preserve">I propose determining some </w:t>
      </w:r>
      <w:r w:rsidR="00BB0342">
        <w:t>baseline for the</w:t>
      </w:r>
      <w:r w:rsidR="004C6F9D">
        <w:t xml:space="preserve"> possible revenue generated for a given infrastructure and scoring our attempts against this.</w:t>
      </w:r>
      <w:r w:rsidR="00BB0342">
        <w:t xml:space="preserve"> If we determine the average value per unit by dividing the cost of an instance by the sum </w:t>
      </w:r>
      <w:r w:rsidR="00BB0342">
        <w:lastRenderedPageBreak/>
        <w:t>of its dimensions, then we can multiply this value by the number of units available in our environment to estimate the value we could expect from a perfect fit of a uniform range of instances.</w:t>
      </w:r>
    </w:p>
    <w:p w14:paraId="460EFC1A" w14:textId="3EDF70A5" w:rsidR="002933F6" w:rsidRDefault="00AF061B" w:rsidP="004C6F9D">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EC2 cos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n</m:t>
                      </m:r>
                    </m:sub>
                  </m:sSub>
                  <m:r>
                    <w:rPr>
                      <w:rFonts w:ascii="Cambria Math" w:eastAsiaTheme="minorEastAsia" w:hAnsi="Cambria Math"/>
                      <w:sz w:val="28"/>
                      <w:szCs w:val="28"/>
                    </w:rPr>
                    <m:t>)</m:t>
                  </m:r>
                </m:den>
              </m:f>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num_bins×</m:t>
              </m:r>
              <m:d>
                <m:dPr>
                  <m:ctrlPr>
                    <w:rPr>
                      <w:rFonts w:ascii="Cambria Math" w:hAnsi="Cambria Math"/>
                      <w:i/>
                      <w:sz w:val="28"/>
                      <w:szCs w:val="28"/>
                    </w:rPr>
                  </m:ctrlPr>
                </m:dPr>
                <m:e>
                  <m:r>
                    <w:rPr>
                      <w:rFonts w:ascii="Cambria Math" w:hAnsi="Cambria Math"/>
                      <w:sz w:val="28"/>
                      <w:szCs w:val="28"/>
                    </w:rPr>
                    <m:t>b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n</m:t>
                      </m:r>
                    </m:sub>
                  </m:sSub>
                </m:e>
              </m:d>
            </m:e>
          </m:d>
        </m:oMath>
      </m:oMathPara>
    </w:p>
    <w:p w14:paraId="48563666" w14:textId="3DA70D18" w:rsidR="00CE4C87" w:rsidRDefault="00BB0342" w:rsidP="00CE4C87">
      <w:r>
        <w:t>Using this</w:t>
      </w:r>
      <w:r w:rsidR="009C638C">
        <w:t>, we may see that a heuristic-based approach achieves 80% of the</w:t>
      </w:r>
      <w:r>
        <w:t xml:space="preserve"> </w:t>
      </w:r>
      <w:r w:rsidR="00E87D23">
        <w:t>benchmark or</w:t>
      </w:r>
      <w:r>
        <w:t xml:space="preserve"> </w:t>
      </w:r>
      <w:r w:rsidR="0067313D">
        <w:t>exceeds</w:t>
      </w:r>
      <w:r>
        <w:t xml:space="preserve"> it by some percentage</w:t>
      </w:r>
      <w:r w:rsidR="009C638C">
        <w:t>; this can give us a quantifiable target</w:t>
      </w:r>
      <w:r>
        <w:t xml:space="preserve"> against which we can measure</w:t>
      </w:r>
      <w:r w:rsidR="009C638C">
        <w:t>.</w:t>
      </w:r>
    </w:p>
    <w:p w14:paraId="4D6D8A76" w14:textId="1E9B1FCD" w:rsidR="004C6F9D" w:rsidRDefault="0067313D" w:rsidP="00CE4C87">
      <w:pPr>
        <w:pStyle w:val="Heading2"/>
      </w:pPr>
      <w:r>
        <w:t>Modelling the problem</w:t>
      </w:r>
    </w:p>
    <w:p w14:paraId="33D785E0" w14:textId="09B4A13D" w:rsidR="0069716A" w:rsidRDefault="0069716A" w:rsidP="0069716A">
      <w:r>
        <w:t>There are three principal areas to consider with this problem:</w:t>
      </w:r>
    </w:p>
    <w:p w14:paraId="45908B0E" w14:textId="6C79789D" w:rsidR="0069716A" w:rsidRDefault="0069716A" w:rsidP="0069716A">
      <w:pPr>
        <w:pStyle w:val="ListParagraph"/>
        <w:numPr>
          <w:ilvl w:val="0"/>
          <w:numId w:val="3"/>
        </w:numPr>
      </w:pPr>
      <w:r>
        <w:t xml:space="preserve">Modelling some environment </w:t>
      </w:r>
      <w:r w:rsidR="00B247DF">
        <w:t>that</w:t>
      </w:r>
      <w:r>
        <w:t xml:space="preserve"> is both analogous to the real-world problem, and conducive to machine learning approaches in the sense that we can extrude some clear value signal to optimize.</w:t>
      </w:r>
    </w:p>
    <w:p w14:paraId="6AD569E5" w14:textId="00FCBB39" w:rsidR="0069716A" w:rsidRDefault="0069716A" w:rsidP="0069716A">
      <w:pPr>
        <w:pStyle w:val="ListParagraph"/>
        <w:numPr>
          <w:ilvl w:val="0"/>
          <w:numId w:val="3"/>
        </w:numPr>
      </w:pPr>
      <w:r>
        <w:t>Finding</w:t>
      </w:r>
      <w:r w:rsidR="00F643FE">
        <w:t xml:space="preserve"> data </w:t>
      </w:r>
      <w:r w:rsidR="00CA5140">
        <w:t>that</w:t>
      </w:r>
      <w:r w:rsidR="00F643FE">
        <w:t xml:space="preserve"> is representative of the real world.</w:t>
      </w:r>
    </w:p>
    <w:p w14:paraId="1B471642" w14:textId="14554A9F" w:rsidR="007F0648" w:rsidRDefault="00F643FE" w:rsidP="007F0648">
      <w:pPr>
        <w:pStyle w:val="ListParagraph"/>
        <w:numPr>
          <w:ilvl w:val="0"/>
          <w:numId w:val="3"/>
        </w:numPr>
      </w:pPr>
      <w:r>
        <w:t xml:space="preserve">Determining some machine learning </w:t>
      </w:r>
      <w:r w:rsidR="00CA5140">
        <w:t>model</w:t>
      </w:r>
      <w:r>
        <w:t xml:space="preserve"> which can produce meaningful insights.</w:t>
      </w:r>
    </w:p>
    <w:p w14:paraId="125C5779" w14:textId="77777777" w:rsidR="00AA0C04" w:rsidRDefault="007F0648" w:rsidP="001F09F7">
      <w:r w:rsidRPr="00AA0C04">
        <w:t xml:space="preserve">I believe that we can treat this as a multi-dimensional specialization of the online knapsack problem in which our agent is given </w:t>
      </w:r>
      <w:r w:rsidR="00AA0C04">
        <w:t>some</w:t>
      </w:r>
      <w:r w:rsidRPr="00AA0C04">
        <w:t xml:space="preserve"> number of servers each with fixed storage, memory, and CPU capacity. At each timestep, our agent will then receive a request for VM capacity which it must then either allocate to a server or refuse.</w:t>
      </w:r>
      <w:r>
        <w:t xml:space="preserve"> </w:t>
      </w:r>
    </w:p>
    <w:p w14:paraId="59C4B618" w14:textId="5FFEFDA6" w:rsidR="00F64897" w:rsidRDefault="00E87D23" w:rsidP="001F09F7">
      <w:r>
        <w:t xml:space="preserve">The modelling of the environment will be covered in more depth in the technical design document but, in short, I first reduced the problem to a 1-dimensional bin packing environment whereby we had some number of bins, or containers, each with </w:t>
      </w:r>
      <w:r w:rsidR="002833A8">
        <w:t>a</w:t>
      </w:r>
      <w:r>
        <w:t xml:space="preserve"> non-negative integer capacity. At each time step, we would generate a new item with a size between 1 and the maximum bin capacity and try to place this into one of the bins. From here, I iteratively increased the complexity of the environment first by adding a value to each item </w:t>
      </w:r>
      <w:r w:rsidR="00CA5140">
        <w:t>that</w:t>
      </w:r>
      <w:r>
        <w:t xml:space="preserve"> did not necessarily correlate to </w:t>
      </w:r>
      <w:r w:rsidR="00CA5140">
        <w:t>its</w:t>
      </w:r>
      <w:r>
        <w:t xml:space="preserve"> size (turning this into a knapsack-style problem), and then by increasing the dimensionality of the items.</w:t>
      </w:r>
    </w:p>
    <w:p w14:paraId="1A492C16" w14:textId="0499FBB2" w:rsidR="0073390E" w:rsidRDefault="0073390E" w:rsidP="001F09F7">
      <w:r>
        <w:t xml:space="preserve">I pulled </w:t>
      </w:r>
      <w:r w:rsidR="00CA5140">
        <w:t>real-world</w:t>
      </w:r>
      <w:r>
        <w:t xml:space="preserve">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 collected data on the price, </w:t>
      </w:r>
      <w:r w:rsidR="00CA5140">
        <w:t xml:space="preserve">the </w:t>
      </w:r>
      <w:r w:rsidR="00017301">
        <w:t xml:space="preserve">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t>
      </w:r>
      <w:r w:rsidR="00CA5140">
        <w:t>world</w:t>
      </w:r>
      <w:r w:rsidR="004C45A7">
        <w:t xml:space="preserve">, we can make certain assumptions. If we compare the pricing for both </w:t>
      </w:r>
      <w:r w:rsidR="004C45A7">
        <w:lastRenderedPageBreak/>
        <w:t xml:space="preserve">instance types, we can determine some </w:t>
      </w:r>
      <w:r w:rsidR="004C45A7" w:rsidRPr="004C45A7">
        <w:t>discount factor</w:t>
      </w:r>
      <w:r w:rsidR="004C45A7">
        <w:t xml:space="preserve"> </w:t>
      </w:r>
      <w:r w:rsidR="00B247DF">
        <w:t>that</w:t>
      </w:r>
      <w:r w:rsidR="004C45A7">
        <w:t xml:space="preserve"> we assume to be inversely proportional to that instance type’s popularity</w:t>
      </w:r>
      <w:r w:rsidR="00017301">
        <w:t xml:space="preserve"> </w:t>
      </w:r>
      <w:sdt>
        <w:sdtPr>
          <w:id w:val="-1794895832"/>
          <w:citation/>
        </w:sdtPr>
        <w:sdtEndPr/>
        <w:sdtContent>
          <w:r w:rsidR="00017301">
            <w:fldChar w:fldCharType="begin"/>
          </w:r>
          <w:r w:rsidR="00017301">
            <w:instrText xml:space="preserve"> CITATION Dav20 \l 2057 </w:instrText>
          </w:r>
          <w:r w:rsidR="00017301">
            <w:fldChar w:fldCharType="separate"/>
          </w:r>
          <w:r w:rsidR="002B32EB" w:rsidRPr="002B32EB">
            <w:rPr>
              <w:noProof/>
            </w:rPr>
            <w:t>(David Naori, 2020)</w:t>
          </w:r>
          <w:r w:rsidR="00017301">
            <w:fldChar w:fldCharType="end"/>
          </w:r>
        </w:sdtContent>
      </w:sdt>
      <w:r w:rsidR="004C45A7">
        <w:t>.</w:t>
      </w:r>
    </w:p>
    <w:p w14:paraId="22D37B2A" w14:textId="7B94790C" w:rsidR="00F643FE" w:rsidRDefault="00F643FE" w:rsidP="00F643FE">
      <w:pPr>
        <w:pStyle w:val="Heading1"/>
      </w:pPr>
      <w:r>
        <w:t>RESEARCH</w:t>
      </w:r>
    </w:p>
    <w:p w14:paraId="2628BA2C" w14:textId="77777777" w:rsidR="00F643FE" w:rsidRDefault="00F643FE" w:rsidP="00F643FE">
      <w:pPr>
        <w:rPr>
          <w:rFonts w:cs="Times New Roman"/>
        </w:rPr>
      </w:pPr>
      <w:r>
        <w:rPr>
          <w:rFonts w:cs="Times New Roman"/>
        </w:rPr>
        <w:t>Previous research has looked at solving this problem through approaches like integer linear programming and heuristic-based approaches like first-fit descending.</w:t>
      </w:r>
    </w:p>
    <w:p w14:paraId="037B0181" w14:textId="00BADD6B" w:rsidR="00F643FE" w:rsidRDefault="00F643FE" w:rsidP="00F643FE">
      <w:pPr>
        <w:pStyle w:val="Heading2"/>
      </w:pPr>
      <w:r>
        <w:t>Algorithm selection</w:t>
      </w:r>
    </w:p>
    <w:p w14:paraId="2FD24A4E" w14:textId="4FF76A41" w:rsidR="008302E0" w:rsidRDefault="0007060B" w:rsidP="00F643FE">
      <w:r>
        <w:t xml:space="preserve">The foundational method in the deep reinforcement learning space is DQN, or Deep Q-Network, which was proposed in the paper </w:t>
      </w:r>
      <w:r w:rsidR="006E32C3">
        <w:t>“</w:t>
      </w:r>
      <w:r w:rsidRPr="0007060B">
        <w:t>Playing Atari with Deep Reinforcement Learning</w:t>
      </w:r>
      <w:r w:rsidR="006E32C3">
        <w:t xml:space="preserve">” </w:t>
      </w:r>
      <w:sdt>
        <w:sdtPr>
          <w:id w:val="1924756947"/>
          <w:citation/>
        </w:sdtPr>
        <w:sdtContent>
          <w:r w:rsidR="006E32C3">
            <w:fldChar w:fldCharType="begin"/>
          </w:r>
          <w:r w:rsidR="004F310F">
            <w:instrText xml:space="preserve">CITATION Min13 \l 2057 </w:instrText>
          </w:r>
          <w:r w:rsidR="006E32C3">
            <w:fldChar w:fldCharType="separate"/>
          </w:r>
          <w:r w:rsidR="002B32EB" w:rsidRPr="002B32EB">
            <w:rPr>
              <w:noProof/>
            </w:rPr>
            <w:t>(Mnih, et al., 2013)</w:t>
          </w:r>
          <w:r w:rsidR="006E32C3">
            <w:fldChar w:fldCharType="end"/>
          </w:r>
        </w:sdtContent>
      </w:sdt>
      <w:r w:rsidR="006E32C3">
        <w:t xml:space="preserve">. </w:t>
      </w:r>
      <w:r w:rsidR="004F310F">
        <w:t>DQN uses Q-learning, whereby we seek to continually improve some reward or Q-value, with a neural network to approximate some state-value function which allows us to estimate a value for a particular action in some state.</w:t>
      </w:r>
      <w:r w:rsidR="008302E0">
        <w:t xml:space="preserve"> DQN also employs experience replay by storing random samples of learning steps which are later recalled and trained on; this improves data efficiency by getting the most value out of a given data set and, by breaking up the pattern with respect to time, it also aims to reduce autocorrelation which may occur</w:t>
      </w:r>
      <w:r w:rsidR="004F310F">
        <w:t xml:space="preserve"> </w:t>
      </w:r>
      <w:r w:rsidR="008302E0">
        <w:t>in online learning environments such as ours and cause overfitting of the model.</w:t>
      </w:r>
    </w:p>
    <w:p w14:paraId="17C24858" w14:textId="2B78FEDA" w:rsidR="008302E0" w:rsidRDefault="008302E0" w:rsidP="00F643FE">
      <w:r>
        <w:t>The drawback of DQN is that it is quite unstable; that is to say, it is sensitive to changes in input data, reducing its ability to generalise solutions to problems. In well-defined environments, like the Atari games it was designed to solve, this is acceptable as each instance tends to play out in a similar way</w:t>
      </w:r>
      <w:r w:rsidR="00364CAC">
        <w:t xml:space="preserve"> when the game is played optimally. I do not feel that this is the case in our environment. Given the stochastic nature of our inputs, no two episodes are likely to play out in the same way and so a standard DQN would find it difficult to converge on a general solution.</w:t>
      </w:r>
    </w:p>
    <w:p w14:paraId="71FE8EB2" w14:textId="506F9BC3" w:rsidR="00221B3C" w:rsidRDefault="00F643FE" w:rsidP="00F643FE">
      <w:r>
        <w:t xml:space="preserve">Improvements were made </w:t>
      </w:r>
      <w:r w:rsidR="00CA5140">
        <w:t>to</w:t>
      </w:r>
      <w:r>
        <w:t xml:space="preserve"> DQN algorithms with the advent of policy gradients</w:t>
      </w:r>
      <w:r w:rsidR="00364CAC">
        <w:t>. The paper “</w:t>
      </w:r>
      <w:r>
        <w:t>Trust Region Policy Optimization</w:t>
      </w:r>
      <w:r w:rsidR="00364CAC">
        <w:t xml:space="preserve">” </w:t>
      </w:r>
      <w:sdt>
        <w:sdtPr>
          <w:id w:val="290321521"/>
          <w:citation/>
        </w:sdtPr>
        <w:sdtContent>
          <w:r w:rsidR="00364CAC">
            <w:fldChar w:fldCharType="begin"/>
          </w:r>
          <w:r w:rsidR="00364CAC">
            <w:instrText xml:space="preserve"> CITATION Sch15 \l 2057 </w:instrText>
          </w:r>
          <w:r w:rsidR="00364CAC">
            <w:fldChar w:fldCharType="separate"/>
          </w:r>
          <w:r w:rsidR="002B32EB" w:rsidRPr="002B32EB">
            <w:rPr>
              <w:noProof/>
            </w:rPr>
            <w:t>(Schulman, et al., 2015)</w:t>
          </w:r>
          <w:r w:rsidR="00364CAC">
            <w:fldChar w:fldCharType="end"/>
          </w:r>
        </w:sdtContent>
      </w:sdt>
      <w:r w:rsidR="00364CAC">
        <w:t xml:space="preserve"> </w:t>
      </w:r>
      <w:r>
        <w:t xml:space="preserve">proposed stability improvements over DQN while making minimal sacrifices to the data efficiency </w:t>
      </w:r>
      <w:r w:rsidR="00221B3C">
        <w:t xml:space="preserve">by </w:t>
      </w:r>
      <w:r>
        <w:t xml:space="preserve">utilizing a policy optimisation function </w:t>
      </w:r>
      <w:r w:rsidR="00CA5140">
        <w:t>that</w:t>
      </w:r>
      <w:r>
        <w:t xml:space="preserve"> considers the change between policies at each step. </w:t>
      </w:r>
      <w:r w:rsidR="00221B3C">
        <w:t>This policy optimisation function considers the advantage at each timestep – that is, how much better a certain new action is as compared to the previous on-policy action – a</w:t>
      </w:r>
      <w:r w:rsidR="00DF418B">
        <w:t>nd scales this advantage by some delta coefficient which is a measure of how much this new policy differs from the previous. Once we determine which change provides the maximum advantage, we use a KL-divergence policy to mediate the reward signal by how drastically it changes the policy, helping to modulate wildly changing reward values and increase the stability of our model.</w:t>
      </w:r>
    </w:p>
    <w:p w14:paraId="54B23E86" w14:textId="0F27E7D8" w:rsidR="00F643FE" w:rsidRDefault="00F643FE" w:rsidP="00F643FE">
      <w:r>
        <w:t xml:space="preserve">The drawback of TRPO </w:t>
      </w:r>
      <w:r w:rsidR="00DF418B">
        <w:t xml:space="preserve">however </w:t>
      </w:r>
      <w:r>
        <w:t xml:space="preserve">was its complexity. A lot of calculations needed to happen at each </w:t>
      </w:r>
      <w:r w:rsidR="0077179B">
        <w:t>step,</w:t>
      </w:r>
      <w:r w:rsidR="00DF418B">
        <w:t xml:space="preserve"> and this made it both expensive to run and challenging to implement.</w:t>
      </w:r>
    </w:p>
    <w:p w14:paraId="5674B9B2" w14:textId="335689BC" w:rsidR="00F643FE" w:rsidRDefault="00F643FE" w:rsidP="001F09F7">
      <w:r>
        <w:t xml:space="preserve">Finally, Proximal Policy Optimization </w:t>
      </w:r>
      <w:sdt>
        <w:sdtPr>
          <w:id w:val="996069225"/>
          <w:citation/>
        </w:sdtPr>
        <w:sdtContent>
          <w:r w:rsidR="002B32EB">
            <w:fldChar w:fldCharType="begin"/>
          </w:r>
          <w:r w:rsidR="002B32EB">
            <w:instrText xml:space="preserve"> CITATION Sch17 \l 2057 </w:instrText>
          </w:r>
          <w:r w:rsidR="002B32EB">
            <w:fldChar w:fldCharType="separate"/>
          </w:r>
          <w:r w:rsidR="002B32EB" w:rsidRPr="002B32EB">
            <w:rPr>
              <w:noProof/>
            </w:rPr>
            <w:t>(Schulman, et al., 2017)</w:t>
          </w:r>
          <w:r w:rsidR="002B32EB">
            <w:fldChar w:fldCharType="end"/>
          </w:r>
        </w:sdtContent>
      </w:sdt>
      <w:r>
        <w:t xml:space="preserve"> was proposed as a simplification</w:t>
      </w:r>
      <w:r w:rsidR="0077179B">
        <w:t xml:space="preserve"> </w:t>
      </w:r>
      <w:r>
        <w:t>of TRP</w:t>
      </w:r>
      <w:r w:rsidR="0077179B">
        <w:t>O</w:t>
      </w:r>
      <w:r>
        <w:t xml:space="preserve">. PPO </w:t>
      </w:r>
      <w:r w:rsidR="00DF418B">
        <w:t xml:space="preserve">cuts down on the number of steps and </w:t>
      </w:r>
      <w:r>
        <w:t xml:space="preserve">uses a hyperparameter, epsilon, to constrain the </w:t>
      </w:r>
      <w:r>
        <w:lastRenderedPageBreak/>
        <w:t>distribution change (typically between 0.8 - 1.2, using an epsilon value of 0.2). By removing the incentive for the policy to move too far at a given timestep, we increase the stability of the function without having to calculate a KL divergence</w:t>
      </w:r>
      <w:r w:rsidR="002B32EB">
        <w:rPr>
          <w:rStyle w:val="FootnoteReference"/>
        </w:rPr>
        <w:footnoteReference w:id="3"/>
      </w:r>
      <w:r>
        <w:t>.</w:t>
      </w:r>
      <w:r w:rsidR="00DF418B">
        <w:t xml:space="preserve"> This, of course, only gives us an approximation of </w:t>
      </w:r>
      <w:r w:rsidR="0077179B">
        <w:t xml:space="preserve">the results we would see in TRPO, but at a </w:t>
      </w:r>
      <w:r w:rsidR="002B32EB">
        <w:t>reduced</w:t>
      </w:r>
      <w:r w:rsidR="0077179B">
        <w:t xml:space="preserve"> cost.</w:t>
      </w:r>
      <w:r>
        <w:t xml:space="preserve"> </w:t>
      </w:r>
      <w:r w:rsidR="002B32EB">
        <w:t xml:space="preserve">To further reduce instability, PPO uses </w:t>
      </w:r>
      <w:r>
        <w:t xml:space="preserve">a minimization function </w:t>
      </w:r>
      <w:r w:rsidR="002B32EB">
        <w:t xml:space="preserve">taking </w:t>
      </w:r>
      <w:r>
        <w:t>the lower bound of the change which will produce results</w:t>
      </w:r>
      <w:r w:rsidR="002B32EB">
        <w:t>, therefore making the smallest effective change.</w:t>
      </w:r>
    </w:p>
    <w:p w14:paraId="5F4301CF" w14:textId="5B2E5AF3" w:rsidR="00053D7C" w:rsidRDefault="00053D7C" w:rsidP="001F09F7">
      <w:r>
        <w:t>For the reasons covered above, in addition to PPO being a popular algorithm in the DRL space today meaning it has a lot of up-to-date documentation, PPO was selected as the algorithm of choice for this project.</w:t>
      </w:r>
    </w:p>
    <w:p w14:paraId="4926C323" w14:textId="6482B7F2" w:rsidR="005E26F4" w:rsidRDefault="005E26F4" w:rsidP="005E26F4">
      <w:pPr>
        <w:pStyle w:val="Heading1"/>
      </w:pPr>
      <w:r>
        <w:t>RESULTS</w:t>
      </w:r>
    </w:p>
    <w:p w14:paraId="05D7AB30" w14:textId="7F6579D2" w:rsidR="00CB486E" w:rsidRPr="00CB486E" w:rsidRDefault="00CB486E" w:rsidP="00CB486E">
      <w:r>
        <w:t>The 1-dimensional bin packing environment showed excellent results as compared to the control agent which took random choices. It was able to allocate incoming items at accuracies reaching 94%, and reach bin utilization of 98.64%</w:t>
      </w:r>
      <w:r w:rsidR="00E31BDC">
        <w:t>.</w:t>
      </w:r>
    </w:p>
    <w:p w14:paraId="7C7EB5D2" w14:textId="671FF4B8" w:rsidR="005E26F4" w:rsidRPr="005E26F4" w:rsidRDefault="005E26F4" w:rsidP="005E26F4">
      <w:pPr>
        <w:pStyle w:val="Heading1"/>
      </w:pPr>
      <w:r>
        <w:t>CONCLUSIONS</w:t>
      </w:r>
    </w:p>
    <w:p w14:paraId="4474210C" w14:textId="77777777" w:rsidR="006E32C3" w:rsidRDefault="005E26F4">
      <w:pPr>
        <w:pStyle w:val="Heading1"/>
      </w:pPr>
      <w:r>
        <w:t>FURTHER WORK</w:t>
      </w:r>
    </w:p>
    <w:p w14:paraId="413F9998" w14:textId="77777777" w:rsidR="002B32EB" w:rsidRDefault="002B32EB">
      <w:pPr>
        <w:spacing w:line="259" w:lineRule="auto"/>
        <w:jc w:val="left"/>
        <w:rPr>
          <w:rFonts w:asciiTheme="minorHAnsi" w:eastAsiaTheme="majorEastAsia" w:hAnsiTheme="minorHAnsi" w:cstheme="minorHAnsi"/>
          <w:b/>
          <w:bCs/>
          <w:color w:val="000000" w:themeColor="text1"/>
          <w:sz w:val="32"/>
          <w:szCs w:val="44"/>
        </w:rPr>
      </w:pPr>
      <w:r>
        <w:br w:type="page"/>
      </w:r>
    </w:p>
    <w:sdt>
      <w:sdtPr>
        <w:id w:val="1017665309"/>
        <w:docPartObj>
          <w:docPartGallery w:val="Bibliographies"/>
          <w:docPartUnique/>
        </w:docPartObj>
      </w:sdtPr>
      <w:sdtEndPr>
        <w:rPr>
          <w:rFonts w:ascii="Times New Roman" w:eastAsiaTheme="minorHAnsi" w:hAnsi="Times New Roman" w:cstheme="minorBidi"/>
          <w:b w:val="0"/>
          <w:bCs w:val="0"/>
          <w:color w:val="auto"/>
          <w:sz w:val="22"/>
          <w:szCs w:val="22"/>
        </w:rPr>
      </w:sdtEndPr>
      <w:sdtContent>
        <w:p w14:paraId="3966D4E7" w14:textId="61DEF3E6" w:rsidR="006E32C3" w:rsidRDefault="006E32C3" w:rsidP="001C18E9">
          <w:pPr>
            <w:pStyle w:val="Heading1"/>
          </w:pPr>
          <w:r>
            <w:t>References</w:t>
          </w:r>
        </w:p>
        <w:sdt>
          <w:sdtPr>
            <w:id w:val="-573587230"/>
            <w:bibliography/>
          </w:sdtPr>
          <w:sdtContent>
            <w:p w14:paraId="6C6DD6EB" w14:textId="77777777" w:rsidR="002B32EB" w:rsidRDefault="006E32C3" w:rsidP="002B32EB">
              <w:pPr>
                <w:pStyle w:val="Bibliography"/>
                <w:rPr>
                  <w:noProof/>
                  <w:sz w:val="24"/>
                  <w:szCs w:val="24"/>
                </w:rPr>
              </w:pPr>
              <w:r>
                <w:fldChar w:fldCharType="begin"/>
              </w:r>
              <w:r>
                <w:instrText xml:space="preserve"> BIBLIOGRAPHY </w:instrText>
              </w:r>
              <w:r>
                <w:fldChar w:fldCharType="separate"/>
              </w:r>
              <w:r w:rsidR="002B32EB">
                <w:rPr>
                  <w:noProof/>
                </w:rPr>
                <w:t xml:space="preserve">Amazon, 2022. </w:t>
              </w:r>
              <w:r w:rsidR="002B32EB">
                <w:rPr>
                  <w:i/>
                  <w:iCs/>
                  <w:noProof/>
                </w:rPr>
                <w:t xml:space="preserve">Amazon EC2 On-Demand Pricing. </w:t>
              </w:r>
              <w:r w:rsidR="002B32EB">
                <w:rPr>
                  <w:noProof/>
                </w:rPr>
                <w:t xml:space="preserve">[Online] </w:t>
              </w:r>
              <w:r w:rsidR="002B32EB">
                <w:rPr>
                  <w:noProof/>
                </w:rPr>
                <w:br/>
                <w:t xml:space="preserve">Available at: </w:t>
              </w:r>
              <w:r w:rsidR="002B32EB">
                <w:rPr>
                  <w:noProof/>
                  <w:u w:val="single"/>
                </w:rPr>
                <w:t>https://aws.amazon.com/ec2/pricing/on-demand/</w:t>
              </w:r>
              <w:r w:rsidR="002B32EB">
                <w:rPr>
                  <w:noProof/>
                </w:rPr>
                <w:br/>
                <w:t>[Accessed 12 03 2022].</w:t>
              </w:r>
            </w:p>
            <w:p w14:paraId="4CDADCC6" w14:textId="77777777" w:rsidR="002B32EB" w:rsidRDefault="002B32EB" w:rsidP="002B32EB">
              <w:pPr>
                <w:pStyle w:val="Bibliography"/>
                <w:rPr>
                  <w:noProof/>
                </w:rPr>
              </w:pPr>
              <w:r>
                <w:rPr>
                  <w:noProof/>
                </w:rPr>
                <w:t xml:space="preserve">Amazon, 2022. </w:t>
              </w:r>
              <w:r>
                <w:rPr>
                  <w:i/>
                  <w:iCs/>
                  <w:noProof/>
                </w:rPr>
                <w:t xml:space="preserve">Amazon EC2 Spot Instances Pricing. </w:t>
              </w:r>
              <w:r>
                <w:rPr>
                  <w:noProof/>
                </w:rPr>
                <w:t xml:space="preserve">[Online] </w:t>
              </w:r>
              <w:r>
                <w:rPr>
                  <w:noProof/>
                </w:rPr>
                <w:br/>
                <w:t xml:space="preserve">Available at: </w:t>
              </w:r>
              <w:r>
                <w:rPr>
                  <w:noProof/>
                  <w:u w:val="single"/>
                </w:rPr>
                <w:t>https://aws.amazon.com/ec2/spot/pricing/</w:t>
              </w:r>
              <w:r>
                <w:rPr>
                  <w:noProof/>
                </w:rPr>
                <w:br/>
                <w:t>[Accessed 12 03 2022].</w:t>
              </w:r>
            </w:p>
            <w:p w14:paraId="035464E3" w14:textId="77777777" w:rsidR="002B32EB" w:rsidRDefault="002B32EB" w:rsidP="002B32EB">
              <w:pPr>
                <w:pStyle w:val="Bibliography"/>
                <w:rPr>
                  <w:noProof/>
                </w:rPr>
              </w:pPr>
              <w:r>
                <w:rPr>
                  <w:noProof/>
                </w:rPr>
                <w:t xml:space="preserve">David Naori, D. R., 2020. Online Placement of Virtual Machines with Prior Data. </w:t>
              </w:r>
              <w:r>
                <w:rPr>
                  <w:i/>
                  <w:iCs/>
                  <w:noProof/>
                </w:rPr>
                <w:t xml:space="preserve">IEEE INFOCOM 2020 - IEEE Conference on Computer Communications, </w:t>
              </w:r>
              <w:r>
                <w:rPr>
                  <w:noProof/>
                </w:rPr>
                <w:t>p. 10.</w:t>
              </w:r>
            </w:p>
            <w:p w14:paraId="57AEFA7B" w14:textId="77777777" w:rsidR="002B32EB" w:rsidRDefault="002B32EB" w:rsidP="002B32EB">
              <w:pPr>
                <w:pStyle w:val="Bibliography"/>
                <w:rPr>
                  <w:noProof/>
                </w:rPr>
              </w:pPr>
              <w:r>
                <w:rPr>
                  <w:noProof/>
                </w:rPr>
                <w:t xml:space="preserve">Engstrom, L. et al., 2020. </w:t>
              </w:r>
              <w:r>
                <w:rPr>
                  <w:i/>
                  <w:iCs/>
                  <w:noProof/>
                </w:rPr>
                <w:t xml:space="preserve">Implementation matters in deep policy gradients: a case study on PPO and TRPO. </w:t>
              </w:r>
              <w:r>
                <w:rPr>
                  <w:noProof/>
                </w:rPr>
                <w:t>s.l., ICLR.</w:t>
              </w:r>
            </w:p>
            <w:p w14:paraId="6ECC2C5B" w14:textId="77777777" w:rsidR="002B32EB" w:rsidRDefault="002B32EB" w:rsidP="002B32EB">
              <w:pPr>
                <w:pStyle w:val="Bibliography"/>
                <w:rPr>
                  <w:noProof/>
                </w:rPr>
              </w:pPr>
              <w:r>
                <w:rPr>
                  <w:noProof/>
                </w:rPr>
                <w:t xml:space="preserve">Gaul, V., 2022. </w:t>
              </w:r>
              <w:r>
                <w:rPr>
                  <w:i/>
                  <w:iCs/>
                  <w:noProof/>
                </w:rPr>
                <w:t xml:space="preserve">Infrastructure as a Service Market Statistics, Drivers and Forecast. </w:t>
              </w:r>
              <w:r>
                <w:rPr>
                  <w:noProof/>
                </w:rPr>
                <w:t xml:space="preserve">[Online] </w:t>
              </w:r>
              <w:r>
                <w:rPr>
                  <w:noProof/>
                </w:rPr>
                <w:br/>
                <w:t xml:space="preserve">Available at: </w:t>
              </w:r>
              <w:r>
                <w:rPr>
                  <w:noProof/>
                  <w:u w:val="single"/>
                </w:rPr>
                <w:t>https://www.alliedmarketresearch.com/infrastructure-as-a-service-IAAS-market</w:t>
              </w:r>
              <w:r>
                <w:rPr>
                  <w:noProof/>
                </w:rPr>
                <w:br/>
                <w:t>[Accessed 2022].</w:t>
              </w:r>
            </w:p>
            <w:p w14:paraId="29CE9094" w14:textId="77777777" w:rsidR="002B32EB" w:rsidRDefault="002B32EB" w:rsidP="002B32EB">
              <w:pPr>
                <w:pStyle w:val="Bibliography"/>
                <w:rPr>
                  <w:noProof/>
                </w:rPr>
              </w:pPr>
              <w:r>
                <w:rPr>
                  <w:noProof/>
                </w:rPr>
                <w:t xml:space="preserve">Mnih, V. et al., 2013. </w:t>
              </w:r>
              <w:r>
                <w:rPr>
                  <w:i/>
                  <w:iCs/>
                  <w:noProof/>
                </w:rPr>
                <w:t xml:space="preserve">Playing Atari with Deep Reinforcement Learning, </w:t>
              </w:r>
              <w:r>
                <w:rPr>
                  <w:noProof/>
                </w:rPr>
                <w:t>s.l.: Google DeepMind.</w:t>
              </w:r>
            </w:p>
            <w:p w14:paraId="748D386E" w14:textId="77777777" w:rsidR="002B32EB" w:rsidRDefault="002B32EB" w:rsidP="002B32EB">
              <w:pPr>
                <w:pStyle w:val="Bibliography"/>
                <w:rPr>
                  <w:noProof/>
                </w:rPr>
              </w:pPr>
              <w:r>
                <w:rPr>
                  <w:noProof/>
                </w:rPr>
                <w:t xml:space="preserve">Schulman, J. et al., 2015. </w:t>
              </w:r>
              <w:r>
                <w:rPr>
                  <w:i/>
                  <w:iCs/>
                  <w:noProof/>
                </w:rPr>
                <w:t xml:space="preserve">Trust Region Policy Optimization. </w:t>
              </w:r>
              <w:r>
                <w:rPr>
                  <w:noProof/>
                </w:rPr>
                <w:t>Proceedings of the 32nd International Conference on Machine Learning, PMLR 37:1889-1897, s.n.</w:t>
              </w:r>
            </w:p>
            <w:p w14:paraId="68BADCC7" w14:textId="77777777" w:rsidR="002B32EB" w:rsidRDefault="002B32EB" w:rsidP="002B32EB">
              <w:pPr>
                <w:pStyle w:val="Bibliography"/>
                <w:rPr>
                  <w:noProof/>
                </w:rPr>
              </w:pPr>
              <w:r>
                <w:rPr>
                  <w:noProof/>
                </w:rPr>
                <w:t xml:space="preserve">Schulman, J., Wolski, F., Dhariwal, P. &amp; Radford, A., 2017. Proximal Policy Optimization Algorithms. </w:t>
              </w:r>
            </w:p>
            <w:p w14:paraId="39027A69" w14:textId="4D3751A9" w:rsidR="006E32C3" w:rsidRDefault="006E32C3" w:rsidP="002B32EB">
              <w:pPr>
                <w:jc w:val="left"/>
              </w:pPr>
              <w:r>
                <w:rPr>
                  <w:b/>
                  <w:bCs/>
                  <w:noProof/>
                </w:rPr>
                <w:fldChar w:fldCharType="end"/>
              </w:r>
            </w:p>
          </w:sdtContent>
        </w:sdt>
      </w:sdtContent>
    </w:sdt>
    <w:p w14:paraId="4CC6AD39" w14:textId="77777777" w:rsidR="006E32C3" w:rsidRPr="006E32C3" w:rsidRDefault="006E32C3" w:rsidP="006E32C3"/>
    <w:sectPr w:rsidR="006E32C3" w:rsidRPr="006E32C3"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1917" w14:textId="77777777" w:rsidR="00AF061B" w:rsidRDefault="00AF061B" w:rsidP="00017301">
      <w:pPr>
        <w:spacing w:after="0" w:line="240" w:lineRule="auto"/>
      </w:pPr>
      <w:r>
        <w:separator/>
      </w:r>
    </w:p>
  </w:endnote>
  <w:endnote w:type="continuationSeparator" w:id="0">
    <w:p w14:paraId="5B9F18CA" w14:textId="77777777" w:rsidR="00AF061B" w:rsidRDefault="00AF061B"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950E" w14:textId="77777777" w:rsidR="00AF061B" w:rsidRDefault="00AF061B" w:rsidP="00017301">
      <w:pPr>
        <w:spacing w:after="0" w:line="240" w:lineRule="auto"/>
      </w:pPr>
      <w:r>
        <w:separator/>
      </w:r>
    </w:p>
  </w:footnote>
  <w:footnote w:type="continuationSeparator" w:id="0">
    <w:p w14:paraId="343C472C" w14:textId="77777777" w:rsidR="00AF061B" w:rsidRDefault="00AF061B" w:rsidP="00017301">
      <w:pPr>
        <w:spacing w:after="0" w:line="240" w:lineRule="auto"/>
      </w:pPr>
      <w:r>
        <w:continuationSeparator/>
      </w:r>
    </w:p>
  </w:footnote>
  <w:footnote w:id="1">
    <w:p w14:paraId="76794F5F" w14:textId="3B2D9168" w:rsidR="00017301" w:rsidRDefault="00017301">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017301" w:rsidRDefault="00017301">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 w:id="3">
    <w:p w14:paraId="39168521" w14:textId="1A40EDE7" w:rsidR="002B32EB" w:rsidRDefault="002B32EB">
      <w:pPr>
        <w:pStyle w:val="FootnoteText"/>
      </w:pPr>
      <w:r>
        <w:rPr>
          <w:rStyle w:val="FootnoteReference"/>
        </w:rPr>
        <w:footnoteRef/>
      </w:r>
      <w:r>
        <w:t xml:space="preserve"> </w:t>
      </w:r>
      <w:r>
        <w:t>This describes the clipping method, but it is also possible to use the KL-divergence penalty method, or indeed a hybrid method using a KL-divergence constraint wrapping our clipping method. An ablation study by OpenAI found the clipping method to work better</w:t>
      </w:r>
      <w:r>
        <w:t xml:space="preserve"> </w:t>
      </w:r>
      <w:sdt>
        <w:sdtPr>
          <w:id w:val="1718556437"/>
          <w:citation/>
        </w:sdtPr>
        <w:sdtContent>
          <w:r>
            <w:fldChar w:fldCharType="begin"/>
          </w:r>
          <w:r>
            <w:instrText xml:space="preserve"> CITATION Eng20 \l 2057 </w:instrText>
          </w:r>
          <w:r>
            <w:fldChar w:fldCharType="separate"/>
          </w:r>
          <w:r w:rsidRPr="002B32EB">
            <w:rPr>
              <w:noProof/>
            </w:rPr>
            <w:t>(Engstrom, et al., 2020)</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ED1A28"/>
    <w:multiLevelType w:val="hybridMultilevel"/>
    <w:tmpl w:val="0EA08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2B76A2"/>
    <w:multiLevelType w:val="hybridMultilevel"/>
    <w:tmpl w:val="6480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17301"/>
    <w:rsid w:val="00053D7C"/>
    <w:rsid w:val="0007060B"/>
    <w:rsid w:val="000B1799"/>
    <w:rsid w:val="00171B4B"/>
    <w:rsid w:val="001C18E9"/>
    <w:rsid w:val="001C6FFB"/>
    <w:rsid w:val="001F09F7"/>
    <w:rsid w:val="00221B3C"/>
    <w:rsid w:val="002332EE"/>
    <w:rsid w:val="002345BA"/>
    <w:rsid w:val="002471EA"/>
    <w:rsid w:val="002833A8"/>
    <w:rsid w:val="00287748"/>
    <w:rsid w:val="002933F6"/>
    <w:rsid w:val="002B32EB"/>
    <w:rsid w:val="002D7F3C"/>
    <w:rsid w:val="003471AC"/>
    <w:rsid w:val="00364CAC"/>
    <w:rsid w:val="004C45A7"/>
    <w:rsid w:val="004C6F9D"/>
    <w:rsid w:val="004F310F"/>
    <w:rsid w:val="00523B60"/>
    <w:rsid w:val="00564B45"/>
    <w:rsid w:val="00577B19"/>
    <w:rsid w:val="005E26F4"/>
    <w:rsid w:val="00617CFB"/>
    <w:rsid w:val="0067313D"/>
    <w:rsid w:val="0069716A"/>
    <w:rsid w:val="006B5F0E"/>
    <w:rsid w:val="006B78BE"/>
    <w:rsid w:val="006E32C3"/>
    <w:rsid w:val="00717DDE"/>
    <w:rsid w:val="0073390E"/>
    <w:rsid w:val="00754FB1"/>
    <w:rsid w:val="0077179B"/>
    <w:rsid w:val="007F0648"/>
    <w:rsid w:val="008302E0"/>
    <w:rsid w:val="0083669E"/>
    <w:rsid w:val="0090691C"/>
    <w:rsid w:val="00944B88"/>
    <w:rsid w:val="009C638C"/>
    <w:rsid w:val="00A06C3A"/>
    <w:rsid w:val="00AA0C04"/>
    <w:rsid w:val="00AF061B"/>
    <w:rsid w:val="00B247DF"/>
    <w:rsid w:val="00B43AAA"/>
    <w:rsid w:val="00BB0342"/>
    <w:rsid w:val="00C01997"/>
    <w:rsid w:val="00C96BA6"/>
    <w:rsid w:val="00C97500"/>
    <w:rsid w:val="00CA5140"/>
    <w:rsid w:val="00CB359B"/>
    <w:rsid w:val="00CB486E"/>
    <w:rsid w:val="00CE4C87"/>
    <w:rsid w:val="00CF16C3"/>
    <w:rsid w:val="00D27822"/>
    <w:rsid w:val="00D4068A"/>
    <w:rsid w:val="00DC1C4E"/>
    <w:rsid w:val="00DF418B"/>
    <w:rsid w:val="00E13898"/>
    <w:rsid w:val="00E172F4"/>
    <w:rsid w:val="00E31BDC"/>
    <w:rsid w:val="00E32CE2"/>
    <w:rsid w:val="00E87D23"/>
    <w:rsid w:val="00F643FE"/>
    <w:rsid w:val="00F64897"/>
    <w:rsid w:val="00FA6583"/>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A8A9"/>
  <w15:chartTrackingRefBased/>
  <w15:docId w15:val="{94CFF8CF-C5A4-45EA-B00D-7F22B55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01997"/>
    <w:pPr>
      <w:keepNext/>
      <w:keepLines/>
      <w:spacing w:before="240" w:after="0"/>
      <w:jc w:val="left"/>
      <w:outlineLvl w:val="0"/>
    </w:pPr>
    <w:rPr>
      <w:rFonts w:asciiTheme="minorHAnsi" w:eastAsiaTheme="majorEastAsia" w:hAnsiTheme="minorHAnsi" w:cstheme="minorHAnsi"/>
      <w:b/>
      <w:bCs/>
      <w:color w:val="000000" w:themeColor="text1"/>
      <w:sz w:val="32"/>
      <w:szCs w:val="44"/>
    </w:rPr>
  </w:style>
  <w:style w:type="paragraph" w:styleId="Heading2">
    <w:name w:val="heading 2"/>
    <w:basedOn w:val="Normal"/>
    <w:next w:val="Normal"/>
    <w:link w:val="Heading2Char"/>
    <w:uiPriority w:val="9"/>
    <w:unhideWhenUsed/>
    <w:qFormat/>
    <w:rsid w:val="00C01997"/>
    <w:pPr>
      <w:keepNext/>
      <w:keepLines/>
      <w:spacing w:before="40" w:after="0"/>
      <w:outlineLvl w:val="1"/>
    </w:pPr>
    <w:rPr>
      <w:rFonts w:ascii="Cambria" w:eastAsiaTheme="majorEastAsia" w:hAnsi="Cambr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97"/>
    <w:rPr>
      <w:rFonts w:eastAsiaTheme="majorEastAsia" w:cstheme="minorHAnsi"/>
      <w:b/>
      <w:bCs/>
      <w:color w:val="000000" w:themeColor="text1"/>
      <w:sz w:val="32"/>
      <w:szCs w:val="44"/>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 w:type="character" w:customStyle="1" w:styleId="Heading2Char">
    <w:name w:val="Heading 2 Char"/>
    <w:basedOn w:val="DefaultParagraphFont"/>
    <w:link w:val="Heading2"/>
    <w:uiPriority w:val="9"/>
    <w:rsid w:val="00C01997"/>
    <w:rPr>
      <w:rFonts w:ascii="Cambria" w:eastAsiaTheme="majorEastAsia" w:hAnsi="Cambria" w:cstheme="majorBidi"/>
      <w:b/>
      <w:bCs/>
      <w:sz w:val="24"/>
      <w:szCs w:val="24"/>
    </w:rPr>
  </w:style>
  <w:style w:type="character" w:styleId="PlaceholderText">
    <w:name w:val="Placeholder Text"/>
    <w:basedOn w:val="DefaultParagraphFont"/>
    <w:uiPriority w:val="99"/>
    <w:semiHidden/>
    <w:rsid w:val="00564B45"/>
    <w:rPr>
      <w:color w:val="808080"/>
    </w:rPr>
  </w:style>
  <w:style w:type="paragraph" w:styleId="Bibliography">
    <w:name w:val="Bibliography"/>
    <w:basedOn w:val="Normal"/>
    <w:next w:val="Normal"/>
    <w:uiPriority w:val="37"/>
    <w:unhideWhenUsed/>
    <w:rsid w:val="006E32C3"/>
  </w:style>
  <w:style w:type="paragraph" w:styleId="EndnoteText">
    <w:name w:val="endnote text"/>
    <w:basedOn w:val="Normal"/>
    <w:link w:val="EndnoteTextChar"/>
    <w:uiPriority w:val="99"/>
    <w:semiHidden/>
    <w:unhideWhenUsed/>
    <w:rsid w:val="002B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2EB"/>
    <w:rPr>
      <w:rFonts w:ascii="Times New Roman" w:hAnsi="Times New Roman"/>
      <w:sz w:val="20"/>
      <w:szCs w:val="20"/>
    </w:rPr>
  </w:style>
  <w:style w:type="character" w:styleId="EndnoteReference">
    <w:name w:val="endnote reference"/>
    <w:basedOn w:val="DefaultParagraphFont"/>
    <w:uiPriority w:val="99"/>
    <w:semiHidden/>
    <w:unhideWhenUsed/>
    <w:rsid w:val="002B3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94252748">
      <w:bodyDiv w:val="1"/>
      <w:marLeft w:val="0"/>
      <w:marRight w:val="0"/>
      <w:marTop w:val="0"/>
      <w:marBottom w:val="0"/>
      <w:divBdr>
        <w:top w:val="none" w:sz="0" w:space="0" w:color="auto"/>
        <w:left w:val="none" w:sz="0" w:space="0" w:color="auto"/>
        <w:bottom w:val="none" w:sz="0" w:space="0" w:color="auto"/>
        <w:right w:val="none" w:sz="0" w:space="0" w:color="auto"/>
      </w:divBdr>
    </w:div>
    <w:div w:id="153302630">
      <w:bodyDiv w:val="1"/>
      <w:marLeft w:val="0"/>
      <w:marRight w:val="0"/>
      <w:marTop w:val="0"/>
      <w:marBottom w:val="0"/>
      <w:divBdr>
        <w:top w:val="none" w:sz="0" w:space="0" w:color="auto"/>
        <w:left w:val="none" w:sz="0" w:space="0" w:color="auto"/>
        <w:bottom w:val="none" w:sz="0" w:space="0" w:color="auto"/>
        <w:right w:val="none" w:sz="0" w:space="0" w:color="auto"/>
      </w:divBdr>
    </w:div>
    <w:div w:id="16740968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280695575">
      <w:bodyDiv w:val="1"/>
      <w:marLeft w:val="0"/>
      <w:marRight w:val="0"/>
      <w:marTop w:val="0"/>
      <w:marBottom w:val="0"/>
      <w:divBdr>
        <w:top w:val="none" w:sz="0" w:space="0" w:color="auto"/>
        <w:left w:val="none" w:sz="0" w:space="0" w:color="auto"/>
        <w:bottom w:val="none" w:sz="0" w:space="0" w:color="auto"/>
        <w:right w:val="none" w:sz="0" w:space="0" w:color="auto"/>
      </w:divBdr>
    </w:div>
    <w:div w:id="365060249">
      <w:bodyDiv w:val="1"/>
      <w:marLeft w:val="0"/>
      <w:marRight w:val="0"/>
      <w:marTop w:val="0"/>
      <w:marBottom w:val="0"/>
      <w:divBdr>
        <w:top w:val="none" w:sz="0" w:space="0" w:color="auto"/>
        <w:left w:val="none" w:sz="0" w:space="0" w:color="auto"/>
        <w:bottom w:val="none" w:sz="0" w:space="0" w:color="auto"/>
        <w:right w:val="none" w:sz="0" w:space="0" w:color="auto"/>
      </w:divBdr>
    </w:div>
    <w:div w:id="365375021">
      <w:bodyDiv w:val="1"/>
      <w:marLeft w:val="0"/>
      <w:marRight w:val="0"/>
      <w:marTop w:val="0"/>
      <w:marBottom w:val="0"/>
      <w:divBdr>
        <w:top w:val="none" w:sz="0" w:space="0" w:color="auto"/>
        <w:left w:val="none" w:sz="0" w:space="0" w:color="auto"/>
        <w:bottom w:val="none" w:sz="0" w:space="0" w:color="auto"/>
        <w:right w:val="none" w:sz="0" w:space="0" w:color="auto"/>
      </w:divBdr>
    </w:div>
    <w:div w:id="403994722">
      <w:bodyDiv w:val="1"/>
      <w:marLeft w:val="0"/>
      <w:marRight w:val="0"/>
      <w:marTop w:val="0"/>
      <w:marBottom w:val="0"/>
      <w:divBdr>
        <w:top w:val="none" w:sz="0" w:space="0" w:color="auto"/>
        <w:left w:val="none" w:sz="0" w:space="0" w:color="auto"/>
        <w:bottom w:val="none" w:sz="0" w:space="0" w:color="auto"/>
        <w:right w:val="none" w:sz="0" w:space="0" w:color="auto"/>
      </w:divBdr>
    </w:div>
    <w:div w:id="439227209">
      <w:bodyDiv w:val="1"/>
      <w:marLeft w:val="0"/>
      <w:marRight w:val="0"/>
      <w:marTop w:val="0"/>
      <w:marBottom w:val="0"/>
      <w:divBdr>
        <w:top w:val="none" w:sz="0" w:space="0" w:color="auto"/>
        <w:left w:val="none" w:sz="0" w:space="0" w:color="auto"/>
        <w:bottom w:val="none" w:sz="0" w:space="0" w:color="auto"/>
        <w:right w:val="none" w:sz="0" w:space="0" w:color="auto"/>
      </w:divBdr>
    </w:div>
    <w:div w:id="440926748">
      <w:bodyDiv w:val="1"/>
      <w:marLeft w:val="0"/>
      <w:marRight w:val="0"/>
      <w:marTop w:val="0"/>
      <w:marBottom w:val="0"/>
      <w:divBdr>
        <w:top w:val="none" w:sz="0" w:space="0" w:color="auto"/>
        <w:left w:val="none" w:sz="0" w:space="0" w:color="auto"/>
        <w:bottom w:val="none" w:sz="0" w:space="0" w:color="auto"/>
        <w:right w:val="none" w:sz="0" w:space="0" w:color="auto"/>
      </w:divBdr>
    </w:div>
    <w:div w:id="469632619">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483395901">
      <w:bodyDiv w:val="1"/>
      <w:marLeft w:val="0"/>
      <w:marRight w:val="0"/>
      <w:marTop w:val="0"/>
      <w:marBottom w:val="0"/>
      <w:divBdr>
        <w:top w:val="none" w:sz="0" w:space="0" w:color="auto"/>
        <w:left w:val="none" w:sz="0" w:space="0" w:color="auto"/>
        <w:bottom w:val="none" w:sz="0" w:space="0" w:color="auto"/>
        <w:right w:val="none" w:sz="0" w:space="0" w:color="auto"/>
      </w:divBdr>
    </w:div>
    <w:div w:id="508447815">
      <w:bodyDiv w:val="1"/>
      <w:marLeft w:val="0"/>
      <w:marRight w:val="0"/>
      <w:marTop w:val="0"/>
      <w:marBottom w:val="0"/>
      <w:divBdr>
        <w:top w:val="none" w:sz="0" w:space="0" w:color="auto"/>
        <w:left w:val="none" w:sz="0" w:space="0" w:color="auto"/>
        <w:bottom w:val="none" w:sz="0" w:space="0" w:color="auto"/>
        <w:right w:val="none" w:sz="0" w:space="0" w:color="auto"/>
      </w:divBdr>
    </w:div>
    <w:div w:id="543830053">
      <w:bodyDiv w:val="1"/>
      <w:marLeft w:val="0"/>
      <w:marRight w:val="0"/>
      <w:marTop w:val="0"/>
      <w:marBottom w:val="0"/>
      <w:divBdr>
        <w:top w:val="none" w:sz="0" w:space="0" w:color="auto"/>
        <w:left w:val="none" w:sz="0" w:space="0" w:color="auto"/>
        <w:bottom w:val="none" w:sz="0" w:space="0" w:color="auto"/>
        <w:right w:val="none" w:sz="0" w:space="0" w:color="auto"/>
      </w:divBdr>
    </w:div>
    <w:div w:id="565343051">
      <w:bodyDiv w:val="1"/>
      <w:marLeft w:val="0"/>
      <w:marRight w:val="0"/>
      <w:marTop w:val="0"/>
      <w:marBottom w:val="0"/>
      <w:divBdr>
        <w:top w:val="none" w:sz="0" w:space="0" w:color="auto"/>
        <w:left w:val="none" w:sz="0" w:space="0" w:color="auto"/>
        <w:bottom w:val="none" w:sz="0" w:space="0" w:color="auto"/>
        <w:right w:val="none" w:sz="0" w:space="0" w:color="auto"/>
      </w:divBdr>
    </w:div>
    <w:div w:id="592596024">
      <w:bodyDiv w:val="1"/>
      <w:marLeft w:val="0"/>
      <w:marRight w:val="0"/>
      <w:marTop w:val="0"/>
      <w:marBottom w:val="0"/>
      <w:divBdr>
        <w:top w:val="none" w:sz="0" w:space="0" w:color="auto"/>
        <w:left w:val="none" w:sz="0" w:space="0" w:color="auto"/>
        <w:bottom w:val="none" w:sz="0" w:space="0" w:color="auto"/>
        <w:right w:val="none" w:sz="0" w:space="0" w:color="auto"/>
      </w:divBdr>
    </w:div>
    <w:div w:id="642274406">
      <w:bodyDiv w:val="1"/>
      <w:marLeft w:val="0"/>
      <w:marRight w:val="0"/>
      <w:marTop w:val="0"/>
      <w:marBottom w:val="0"/>
      <w:divBdr>
        <w:top w:val="none" w:sz="0" w:space="0" w:color="auto"/>
        <w:left w:val="none" w:sz="0" w:space="0" w:color="auto"/>
        <w:bottom w:val="none" w:sz="0" w:space="0" w:color="auto"/>
        <w:right w:val="none" w:sz="0" w:space="0" w:color="auto"/>
      </w:divBdr>
    </w:div>
    <w:div w:id="790514928">
      <w:bodyDiv w:val="1"/>
      <w:marLeft w:val="0"/>
      <w:marRight w:val="0"/>
      <w:marTop w:val="0"/>
      <w:marBottom w:val="0"/>
      <w:divBdr>
        <w:top w:val="none" w:sz="0" w:space="0" w:color="auto"/>
        <w:left w:val="none" w:sz="0" w:space="0" w:color="auto"/>
        <w:bottom w:val="none" w:sz="0" w:space="0" w:color="auto"/>
        <w:right w:val="none" w:sz="0" w:space="0" w:color="auto"/>
      </w:divBdr>
    </w:div>
    <w:div w:id="791822988">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08343333">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088383359">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237592282">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414352526">
      <w:bodyDiv w:val="1"/>
      <w:marLeft w:val="0"/>
      <w:marRight w:val="0"/>
      <w:marTop w:val="0"/>
      <w:marBottom w:val="0"/>
      <w:divBdr>
        <w:top w:val="none" w:sz="0" w:space="0" w:color="auto"/>
        <w:left w:val="none" w:sz="0" w:space="0" w:color="auto"/>
        <w:bottom w:val="none" w:sz="0" w:space="0" w:color="auto"/>
        <w:right w:val="none" w:sz="0" w:space="0" w:color="auto"/>
      </w:divBdr>
    </w:div>
    <w:div w:id="1461000844">
      <w:bodyDiv w:val="1"/>
      <w:marLeft w:val="0"/>
      <w:marRight w:val="0"/>
      <w:marTop w:val="0"/>
      <w:marBottom w:val="0"/>
      <w:divBdr>
        <w:top w:val="none" w:sz="0" w:space="0" w:color="auto"/>
        <w:left w:val="none" w:sz="0" w:space="0" w:color="auto"/>
        <w:bottom w:val="none" w:sz="0" w:space="0" w:color="auto"/>
        <w:right w:val="none" w:sz="0" w:space="0" w:color="auto"/>
      </w:divBdr>
    </w:div>
    <w:div w:id="1532499078">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607496840">
      <w:bodyDiv w:val="1"/>
      <w:marLeft w:val="0"/>
      <w:marRight w:val="0"/>
      <w:marTop w:val="0"/>
      <w:marBottom w:val="0"/>
      <w:divBdr>
        <w:top w:val="none" w:sz="0" w:space="0" w:color="auto"/>
        <w:left w:val="none" w:sz="0" w:space="0" w:color="auto"/>
        <w:bottom w:val="none" w:sz="0" w:space="0" w:color="auto"/>
        <w:right w:val="none" w:sz="0" w:space="0" w:color="auto"/>
      </w:divBdr>
    </w:div>
    <w:div w:id="1634948819">
      <w:bodyDiv w:val="1"/>
      <w:marLeft w:val="0"/>
      <w:marRight w:val="0"/>
      <w:marTop w:val="0"/>
      <w:marBottom w:val="0"/>
      <w:divBdr>
        <w:top w:val="none" w:sz="0" w:space="0" w:color="auto"/>
        <w:left w:val="none" w:sz="0" w:space="0" w:color="auto"/>
        <w:bottom w:val="none" w:sz="0" w:space="0" w:color="auto"/>
        <w:right w:val="none" w:sz="0" w:space="0" w:color="auto"/>
      </w:divBdr>
    </w:div>
    <w:div w:id="1700080816">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2095278840">
      <w:bodyDiv w:val="1"/>
      <w:marLeft w:val="0"/>
      <w:marRight w:val="0"/>
      <w:marTop w:val="0"/>
      <w:marBottom w:val="0"/>
      <w:divBdr>
        <w:top w:val="none" w:sz="0" w:space="0" w:color="auto"/>
        <w:left w:val="none" w:sz="0" w:space="0" w:color="auto"/>
        <w:bottom w:val="none" w:sz="0" w:space="0" w:color="auto"/>
        <w:right w:val="none" w:sz="0" w:space="0" w:color="auto"/>
      </w:divBdr>
    </w:div>
    <w:div w:id="2123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6</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7</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2</b:RefOrder>
  </b:Source>
  <b:Source>
    <b:Tag>Gau22</b:Tag>
    <b:SourceType>InternetSite</b:SourceType>
    <b:Guid>{4C247FBF-0355-4A2A-B9F4-3D4DCEF61F88}</b:Guid>
    <b:Title>Infrastructure as a Service Market Statistics, Drivers and Forecast</b:Title>
    <b:Year>2022</b:Year>
    <b:Author>
      <b:Author>
        <b:NameList>
          <b:Person>
            <b:Last>Gaul</b:Last>
            <b:First>Vishwa</b:First>
          </b:Person>
        </b:NameList>
      </b:Author>
    </b:Author>
    <b:YearAccessed>2022</b:YearAccessed>
    <b:URL>https://www.alliedmarketresearch.com/infrastructure-as-a-service-IAAS-market</b:URL>
    <b:RefOrder>1</b:RefOrder>
  </b:Source>
  <b:Source>
    <b:Tag>Min13</b:Tag>
    <b:SourceType>Report</b:SourceType>
    <b:Guid>{E20BFF93-6A66-48EC-8F24-7CB594AAE2D5}</b:Guid>
    <b:Title>Playing Atari with Deep Reinforcement Learning</b:Title>
    <b:Year>2013</b:Year>
    <b:Publisher>Google DeepMind</b:Publishe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Sch15</b:Tag>
    <b:SourceType>ConferenceProceedings</b:SourceType>
    <b:Guid>{E73FF097-0226-42F7-BF75-4989026A3127}</b:Guid>
    <b:Title>Trust Region Policy Optimization</b:Title>
    <b:Year>2015</b:Year>
    <b:City>Proceedings of the 32nd International Conference on Machine Learning, PMLR 37:1889-1897</b:City>
    <b:Author>
      <b:Author>
        <b:NameList>
          <b:Person>
            <b:Last>Schulman</b:Last>
            <b:First>John</b:First>
          </b:Person>
          <b:Person>
            <b:Last>Levine</b:Last>
            <b:First>Sergey</b:First>
          </b:Person>
          <b:Person>
            <b:Last>Abbeel</b:Last>
            <b:First>Pieter</b:First>
          </b:Person>
          <b:Person>
            <b:Last>Jordan</b:Last>
            <b:First>Michael</b:First>
          </b:Person>
          <b:Person>
            <b:Last>Moritz</b:Last>
            <b:First>Philipp</b:First>
          </b:Person>
        </b:NameList>
      </b:Author>
    </b:Author>
    <b:RefOrder>4</b:RefOrder>
  </b:Source>
  <b:Source>
    <b:Tag>Sch17</b:Tag>
    <b:SourceType>JournalArticle</b:SourceType>
    <b:Guid>{E47752F4-2EB4-489F-B3F2-A26A3B82AB58}</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NameList>
      </b:Author>
    </b:Author>
    <b:RefOrder>5</b:RefOrder>
  </b:Source>
  <b:Source>
    <b:Tag>Eng20</b:Tag>
    <b:SourceType>ConferenceProceedings</b:SourceType>
    <b:Guid>{5C62FB21-2176-4ED6-A245-A219B500EEFD}</b:Guid>
    <b:Title>Implementation matters in deep policy gradients: a case study on PPO and TRPO</b:Title>
    <b:Year>2020</b:Year>
    <b:Publisher>ICLR</b:Publisher>
    <b:Author>
      <b:Author>
        <b:NameList>
          <b:Person>
            <b:Last>Engstrom</b:Last>
            <b:First>Logan</b:First>
          </b:Person>
          <b:Person>
            <b:Last>Ilyas</b:Last>
            <b:First>Andrew</b:First>
          </b:Person>
          <b:Person>
            <b:Last>Santurkar</b:Last>
            <b:First>Shibani</b:First>
          </b:Person>
          <b:Person>
            <b:Last>Tsipras</b:Last>
            <b:First>Dimitris</b:First>
          </b:Person>
          <b:Person>
            <b:Last>Janoos</b:Last>
            <b:First>Firdaus</b:First>
          </b:Person>
          <b:Person>
            <b:Last>Rudolph</b:Last>
            <b:First>Larry</b:First>
          </b:Person>
          <b:Person>
            <b:Last>Madry</b:Last>
            <b:First>Aleksander</b:First>
          </b:Person>
        </b:NameList>
      </b:Author>
    </b:Author>
    <b:RefOrder>8</b:RefOrder>
  </b:Source>
</b:Sources>
</file>

<file path=customXml/itemProps1.xml><?xml version="1.0" encoding="utf-8"?>
<ds:datastoreItem xmlns:ds="http://schemas.openxmlformats.org/officeDocument/2006/customXml" ds:itemID="{D036641B-E70C-4E71-8E66-C5FBE835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8</cp:revision>
  <dcterms:created xsi:type="dcterms:W3CDTF">2022-02-05T18:25:00Z</dcterms:created>
  <dcterms:modified xsi:type="dcterms:W3CDTF">2022-04-22T14:03:00Z</dcterms:modified>
</cp:coreProperties>
</file>